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755FA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755F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ன்ஞானம்</w:t>
                            </w:r>
                            <w:proofErr w:type="spellEnd"/>
                            <w:r w:rsidRPr="00755F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ூ</w:t>
                            </w:r>
                            <w:r w:rsidRPr="00755F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று</w:t>
                            </w:r>
                            <w:proofErr w:type="spellEnd"/>
                            <w:r w:rsidRPr="00755F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755F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ன்ஞான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755FAE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755F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ன்ஞானம்</w:t>
                      </w:r>
                      <w:proofErr w:type="spellEnd"/>
                      <w:r w:rsidRPr="00755F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ூ</w:t>
                      </w:r>
                      <w:r w:rsidRPr="00755F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று</w:t>
                      </w:r>
                      <w:proofErr w:type="spellEnd"/>
                      <w:r w:rsidRPr="00755F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, </w:t>
                      </w:r>
                      <w:proofErr w:type="spellStart"/>
                      <w:r w:rsidRPr="00755F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ன்ஞான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5E" w:rsidRPr="00C91C5E" w:rsidRDefault="00755FAE" w:rsidP="004E7EF4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55FAE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e6ha7u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rexAXQGUbHnPQ&#10;oNJVBr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HuoWu7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1C5E" w:rsidRPr="00C91C5E" w:rsidRDefault="00755FAE" w:rsidP="004E7EF4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55FAE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2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F219C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5FAE">
                              <w:rPr>
                                <w:color w:val="0F243E" w:themeColor="text2" w:themeShade="80"/>
                              </w:rPr>
                              <w:t>1895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F219C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55FAE">
                        <w:rPr>
                          <w:color w:val="0F243E" w:themeColor="text2" w:themeShade="80"/>
                        </w:rPr>
                        <w:t>1895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7D" w:rsidRDefault="00F0777D" w:rsidP="00607BF9">
      <w:pPr>
        <w:spacing w:after="0" w:line="240" w:lineRule="auto"/>
      </w:pPr>
      <w:r>
        <w:separator/>
      </w:r>
    </w:p>
  </w:endnote>
  <w:endnote w:type="continuationSeparator" w:id="0">
    <w:p w:rsidR="00F0777D" w:rsidRDefault="00F0777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7D" w:rsidRDefault="00F0777D" w:rsidP="00607BF9">
      <w:pPr>
        <w:spacing w:after="0" w:line="240" w:lineRule="auto"/>
      </w:pPr>
      <w:r>
        <w:separator/>
      </w:r>
    </w:p>
  </w:footnote>
  <w:footnote w:type="continuationSeparator" w:id="0">
    <w:p w:rsidR="00F0777D" w:rsidRDefault="00F0777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0777D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1681-072F-438F-8538-0EB8486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16:00Z</dcterms:created>
  <dcterms:modified xsi:type="dcterms:W3CDTF">2026-02-18T09:16:00Z</dcterms:modified>
</cp:coreProperties>
</file>